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0550D5"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5pt;margin-top:13.5pt;width:695.9pt;height:256.75pt;z-index:251659264;mso-position-horizontal-relative:text;mso-position-vertical-relative:text">
            <v:imagedata r:id="rId9" o:title=""/>
            <w10:wrap type="square" side="right"/>
          </v:shape>
          <o:OLEObject Type="Embed" ProgID="Excel.Sheet.12" ShapeID="_x0000_s1029" DrawAspect="Content" ObjectID="_1640088900" r:id="rId10"/>
        </w:pict>
      </w:r>
    </w:p>
    <w:p w:rsidR="00486AE1" w:rsidRDefault="00486AE1" w:rsidP="005117F4"/>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885A3C" w:rsidRDefault="00885A3C" w:rsidP="003619AB">
      <w:pPr>
        <w:rPr>
          <w:rFonts w:ascii="Soberana Sans Light" w:hAnsi="Soberana Sans Light"/>
        </w:rPr>
      </w:pPr>
    </w:p>
    <w:tbl>
      <w:tblPr>
        <w:tblW w:w="12616" w:type="dxa"/>
        <w:jc w:val="center"/>
        <w:tblInd w:w="70" w:type="dxa"/>
        <w:tblCellMar>
          <w:left w:w="70" w:type="dxa"/>
          <w:right w:w="70" w:type="dxa"/>
        </w:tblCellMar>
        <w:tblLook w:val="04A0" w:firstRow="1" w:lastRow="0" w:firstColumn="1" w:lastColumn="0" w:noHBand="0" w:noVBand="1"/>
      </w:tblPr>
      <w:tblGrid>
        <w:gridCol w:w="2835"/>
        <w:gridCol w:w="6698"/>
        <w:gridCol w:w="27"/>
        <w:gridCol w:w="3056"/>
      </w:tblGrid>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5A3E40" w:rsidRPr="00A7741E" w:rsidRDefault="005A3E40"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D23077">
        <w:trPr>
          <w:trHeight w:val="285"/>
          <w:tblHeader/>
          <w:jc w:val="center"/>
        </w:trPr>
        <w:tc>
          <w:tcPr>
            <w:tcW w:w="2835"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698"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D23077">
        <w:trPr>
          <w:trHeight w:val="285"/>
          <w:tblHeader/>
          <w:jc w:val="center"/>
        </w:trPr>
        <w:tc>
          <w:tcPr>
            <w:tcW w:w="2835"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698"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3083"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0833DB">
            <w:pPr>
              <w:spacing w:after="0" w:line="240" w:lineRule="auto"/>
              <w:jc w:val="right"/>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 </w:t>
            </w:r>
            <w:r w:rsidRPr="005A3E40">
              <w:rPr>
                <w:rFonts w:ascii="Arial" w:eastAsia="Times New Roman" w:hAnsi="Arial" w:cs="Arial"/>
                <w:color w:val="000000"/>
                <w:sz w:val="18"/>
                <w:szCs w:val="18"/>
                <w:lang w:eastAsia="es-MX"/>
              </w:rPr>
              <w:t xml:space="preserve"> </w:t>
            </w:r>
          </w:p>
        </w:tc>
      </w:tr>
      <w:tr w:rsidR="00A7741E" w:rsidRPr="00A7741E" w:rsidTr="00D23077">
        <w:trPr>
          <w:trHeight w:val="4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73F02">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469B6">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55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D23077">
        <w:trPr>
          <w:trHeight w:val="16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47BC1">
              <w:rPr>
                <w:rFonts w:ascii="Arial" w:eastAsia="Times New Roman" w:hAnsi="Arial" w:cs="Arial"/>
                <w:color w:val="000000"/>
                <w:sz w:val="18"/>
                <w:szCs w:val="18"/>
                <w:lang w:eastAsia="es-MX"/>
              </w:rPr>
              <w:t>7,637.61</w:t>
            </w:r>
            <w:r w:rsidRPr="005A3E40">
              <w:rPr>
                <w:rFonts w:ascii="Arial" w:eastAsia="Times New Roman" w:hAnsi="Arial" w:cs="Arial"/>
                <w:color w:val="000000"/>
                <w:sz w:val="18"/>
                <w:szCs w:val="18"/>
                <w:lang w:eastAsia="es-MX"/>
              </w:rPr>
              <w:t xml:space="preserve"> </w:t>
            </w:r>
          </w:p>
        </w:tc>
      </w:tr>
      <w:tr w:rsidR="00A7741E" w:rsidRPr="00A7741E" w:rsidTr="00D23077">
        <w:trPr>
          <w:trHeight w:val="11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w:t>
            </w:r>
            <w:r w:rsidR="00447BC1">
              <w:rPr>
                <w:rFonts w:ascii="Arial" w:eastAsia="Times New Roman" w:hAnsi="Arial" w:cs="Arial"/>
                <w:color w:val="000000"/>
                <w:sz w:val="18"/>
                <w:szCs w:val="18"/>
                <w:lang w:eastAsia="es-MX"/>
              </w:rPr>
              <w:t xml:space="preserve">CO COLOR NEGRO.              </w:t>
            </w:r>
            <w:r w:rsidRPr="005A3E40">
              <w:rPr>
                <w:rFonts w:ascii="Arial" w:eastAsia="Times New Roman" w:hAnsi="Arial" w:cs="Arial"/>
                <w:color w:val="000000"/>
                <w:sz w:val="18"/>
                <w:szCs w:val="18"/>
                <w:lang w:eastAsia="es-MX"/>
              </w:rPr>
              <w:t xml:space="preserve">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47BC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9</w:t>
            </w:r>
            <w:r w:rsidR="00A7741E" w:rsidRPr="005A3E40">
              <w:rPr>
                <w:rFonts w:ascii="Arial" w:eastAsia="Times New Roman" w:hAnsi="Arial" w:cs="Arial"/>
                <w:color w:val="000000"/>
                <w:sz w:val="18"/>
                <w:szCs w:val="18"/>
                <w:lang w:eastAsia="es-MX"/>
              </w:rPr>
              <w:t xml:space="preserve">,000.0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83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6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92B6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92B6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1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D23077">
        <w:trPr>
          <w:trHeight w:val="11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6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2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96 AL 51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D2B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3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E66D26" w:rsidP="001100F9">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E66D26">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w:t>
            </w:r>
            <w:r w:rsidR="00E66D2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4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D23077">
        <w:trPr>
          <w:trHeight w:val="6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8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D23077">
        <w:trPr>
          <w:trHeight w:val="5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5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57001" w:rsidP="001100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5700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B36E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DB36E1">
              <w:rPr>
                <w:rFonts w:ascii="Arial" w:eastAsia="Times New Roman" w:hAnsi="Arial" w:cs="Arial"/>
                <w:color w:val="000000"/>
                <w:sz w:val="18"/>
                <w:szCs w:val="18"/>
                <w:lang w:eastAsia="es-MX"/>
              </w:rPr>
              <w:t xml:space="preserve"> $                       </w:t>
            </w:r>
            <w:r w:rsidR="00DB36E1" w:rsidRPr="005A3E40">
              <w:rPr>
                <w:rFonts w:ascii="Arial" w:eastAsia="Times New Roman" w:hAnsi="Arial" w:cs="Arial"/>
                <w:color w:val="000000"/>
                <w:sz w:val="18"/>
                <w:szCs w:val="18"/>
                <w:lang w:eastAsia="es-MX"/>
              </w:rPr>
              <w:t>0.00</w:t>
            </w:r>
          </w:p>
        </w:tc>
      </w:tr>
      <w:tr w:rsidR="00A7741E" w:rsidRPr="00A7741E" w:rsidTr="00D23077">
        <w:trPr>
          <w:trHeight w:val="5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4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D23077">
        <w:trPr>
          <w:trHeight w:val="6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D23077">
        <w:trPr>
          <w:trHeight w:val="47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825C10">
              <w:rPr>
                <w:rFonts w:ascii="Arial" w:eastAsia="Times New Roman" w:hAnsi="Arial" w:cs="Arial"/>
                <w:color w:val="000000"/>
                <w:sz w:val="18"/>
                <w:szCs w:val="18"/>
                <w:lang w:eastAsia="es-MX"/>
              </w:rPr>
              <w:t xml:space="preserve"> $                       </w:t>
            </w:r>
            <w:r w:rsidR="00825C10" w:rsidRPr="005A3E40">
              <w:rPr>
                <w:rFonts w:ascii="Arial" w:eastAsia="Times New Roman" w:hAnsi="Arial" w:cs="Arial"/>
                <w:color w:val="000000"/>
                <w:sz w:val="18"/>
                <w:szCs w:val="18"/>
                <w:lang w:eastAsia="es-MX"/>
              </w:rPr>
              <w:t>0.00</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D23077">
        <w:trPr>
          <w:trHeight w:val="3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4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11F82">
              <w:rPr>
                <w:rFonts w:ascii="Arial" w:eastAsia="Times New Roman" w:hAnsi="Arial" w:cs="Arial"/>
                <w:color w:val="000000"/>
                <w:sz w:val="18"/>
                <w:szCs w:val="18"/>
                <w:lang w:eastAsia="es-MX"/>
              </w:rPr>
              <w:t xml:space="preserve"> $                       </w:t>
            </w:r>
            <w:r w:rsidR="00311F82" w:rsidRPr="005A3E40">
              <w:rPr>
                <w:rFonts w:ascii="Arial" w:eastAsia="Times New Roman" w:hAnsi="Arial" w:cs="Arial"/>
                <w:color w:val="000000"/>
                <w:sz w:val="18"/>
                <w:szCs w:val="18"/>
                <w:lang w:eastAsia="es-MX"/>
              </w:rPr>
              <w:t>0.00</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10 Y 5101002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ES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7,689.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1AF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141AFB">
              <w:rPr>
                <w:rFonts w:ascii="Arial" w:eastAsia="Times New Roman" w:hAnsi="Arial" w:cs="Arial"/>
                <w:color w:val="000000"/>
                <w:sz w:val="18"/>
                <w:szCs w:val="18"/>
                <w:lang w:eastAsia="es-MX"/>
              </w:rPr>
              <w:t xml:space="preserve"> $                       </w:t>
            </w:r>
            <w:r w:rsidR="00141AFB"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D23077">
        <w:trPr>
          <w:trHeight w:val="5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D23077">
        <w:trPr>
          <w:trHeight w:val="111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3,272.91</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D23077">
        <w:trPr>
          <w:trHeight w:val="63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w:t>
            </w:r>
            <w:r w:rsidR="00D971C9">
              <w:rPr>
                <w:rFonts w:ascii="Arial" w:eastAsia="Times New Roman" w:hAnsi="Arial" w:cs="Arial"/>
                <w:sz w:val="18"/>
                <w:szCs w:val="18"/>
                <w:lang w:eastAsia="es-MX"/>
              </w:rPr>
              <w:t xml:space="preserve"> </w:t>
            </w:r>
            <w:r w:rsidRPr="005A3E40">
              <w:rPr>
                <w:rFonts w:ascii="Arial" w:eastAsia="Times New Roman" w:hAnsi="Arial" w:cs="Arial"/>
                <w:sz w:val="18"/>
                <w:szCs w:val="18"/>
                <w:lang w:eastAsia="es-MX"/>
              </w:rPr>
              <w:t>SAMSUNG DE CUATRO CABEZAS CON CONTROL REMOTO MOD. SV-K80UM S/N GVBWB00261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3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D23077">
        <w:trPr>
          <w:trHeight w:val="2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S17 MOD-POWERLITE S17 S/U3CK4900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D23077">
        <w:trPr>
          <w:trHeight w:val="2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D23077">
        <w:trPr>
          <w:trHeight w:val="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0833DB">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D23077">
        <w:trPr>
          <w:trHeight w:val="6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51 AL 51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D23077">
        <w:trPr>
          <w:trHeight w:val="1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7741E" w:rsidRPr="00A7741E" w:rsidTr="00D23077">
        <w:trPr>
          <w:trHeight w:val="6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2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B668E0">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B668E0">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F532A"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F532A">
              <w:rPr>
                <w:rFonts w:ascii="Arial" w:eastAsia="Times New Roman" w:hAnsi="Arial" w:cs="Arial"/>
                <w:color w:val="000000"/>
                <w:sz w:val="18"/>
                <w:szCs w:val="18"/>
                <w:lang w:eastAsia="es-MX"/>
              </w:rPr>
              <w:t xml:space="preserve"> $                       </w:t>
            </w:r>
            <w:r w:rsidR="007F532A"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042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604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D23077">
        <w:trPr>
          <w:trHeight w:val="3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3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43 Y 5101003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5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6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7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3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5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4046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40463">
              <w:rPr>
                <w:rFonts w:ascii="Arial" w:eastAsia="Times New Roman" w:hAnsi="Arial" w:cs="Arial"/>
                <w:color w:val="000000"/>
                <w:sz w:val="18"/>
                <w:szCs w:val="18"/>
                <w:lang w:eastAsia="es-MX"/>
              </w:rPr>
              <w:t xml:space="preserve"> $                       </w:t>
            </w:r>
            <w:r w:rsidR="00E4046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671FC"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D076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D076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lastRenderedPageBreak/>
              <w:t>5101003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lastRenderedPageBreak/>
              <w:t>5101004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040F4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040F4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56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35AL5101004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D23077">
        <w:trPr>
          <w:trHeight w:val="5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3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6033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55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6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D23077">
        <w:trPr>
          <w:trHeight w:val="7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D23077">
        <w:trPr>
          <w:trHeight w:val="53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D23077">
        <w:trPr>
          <w:trHeight w:val="4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3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D23077">
        <w:trPr>
          <w:trHeight w:val="4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7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5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6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D23077">
        <w:trPr>
          <w:trHeight w:val="4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A7741E" w:rsidRPr="00A7741E" w:rsidTr="00D23077">
        <w:trPr>
          <w:trHeight w:val="4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w:t>
            </w:r>
            <w:r w:rsidR="00497FE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 SILLAS METALICAS PLEGABLES MARCA: YATA  MODELO: YT415 SERIE: 6946773510-121 DE METAL CON FORRO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97FEF">
              <w:rPr>
                <w:rFonts w:ascii="Arial" w:eastAsia="Times New Roman" w:hAnsi="Arial" w:cs="Arial"/>
                <w:color w:val="000000"/>
                <w:sz w:val="18"/>
                <w:szCs w:val="18"/>
                <w:lang w:eastAsia="es-MX"/>
              </w:rPr>
              <w:t>2,565.88</w:t>
            </w:r>
            <w:r w:rsidRPr="005A3E40">
              <w:rPr>
                <w:rFonts w:ascii="Arial" w:eastAsia="Times New Roman" w:hAnsi="Arial" w:cs="Arial"/>
                <w:color w:val="000000"/>
                <w:sz w:val="18"/>
                <w:szCs w:val="18"/>
                <w:lang w:eastAsia="es-MX"/>
              </w:rPr>
              <w:t xml:space="preserve">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D23077">
        <w:trPr>
          <w:trHeight w:val="5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766 AL 5101007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D23077">
        <w:trPr>
          <w:trHeight w:val="28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3E" w:rsidRPr="005A3E40" w:rsidRDefault="000A663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tcPr>
          <w:p w:rsidR="000A663E" w:rsidRPr="005A3E40" w:rsidRDefault="000A663E" w:rsidP="001100F9">
            <w:pPr>
              <w:spacing w:after="0" w:line="240" w:lineRule="auto"/>
              <w:rPr>
                <w:rFonts w:ascii="Arial" w:eastAsia="Times New Roman" w:hAnsi="Arial" w:cs="Arial"/>
                <w:color w:val="000000"/>
                <w:sz w:val="18"/>
                <w:szCs w:val="18"/>
                <w:lang w:eastAsia="es-MX"/>
              </w:rPr>
            </w:pPr>
          </w:p>
        </w:tc>
        <w:tc>
          <w:tcPr>
            <w:tcW w:w="3083"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D23077">
        <w:trPr>
          <w:trHeight w:val="29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D23077">
        <w:trPr>
          <w:trHeight w:val="2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B371D" w:rsidP="008B371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POSICION </w:t>
            </w:r>
            <w:r w:rsidR="00A7741E" w:rsidRPr="005A3E40">
              <w:rPr>
                <w:rFonts w:ascii="Arial" w:eastAsia="Times New Roman" w:hAnsi="Arial" w:cs="Arial"/>
                <w:color w:val="000000"/>
                <w:sz w:val="18"/>
                <w:szCs w:val="18"/>
                <w:lang w:eastAsia="es-MX"/>
              </w:rPr>
              <w:t xml:space="preserve">LAPTOP </w:t>
            </w:r>
            <w:r>
              <w:rPr>
                <w:rFonts w:ascii="Arial" w:eastAsia="Times New Roman" w:hAnsi="Arial" w:cs="Arial"/>
                <w:color w:val="000000"/>
                <w:sz w:val="18"/>
                <w:szCs w:val="18"/>
                <w:lang w:eastAsia="es-MX"/>
              </w:rPr>
              <w:t>AC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1256">
              <w:rPr>
                <w:rFonts w:ascii="Arial" w:eastAsia="Times New Roman" w:hAnsi="Arial" w:cs="Arial"/>
                <w:color w:val="000000"/>
                <w:sz w:val="18"/>
                <w:szCs w:val="18"/>
                <w:lang w:eastAsia="es-MX"/>
              </w:rPr>
              <w:t>1</w:t>
            </w:r>
            <w:r w:rsidR="008B371D">
              <w:rPr>
                <w:rFonts w:ascii="Arial" w:eastAsia="Times New Roman" w:hAnsi="Arial" w:cs="Arial"/>
                <w:color w:val="000000"/>
                <w:sz w:val="18"/>
                <w:szCs w:val="18"/>
                <w:lang w:eastAsia="es-MX"/>
              </w:rPr>
              <w:t>0,449</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bookmarkStart w:id="0" w:name="_GoBack"/>
            <w:bookmarkEnd w:id="0"/>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5C0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D23077">
        <w:trPr>
          <w:trHeight w:val="2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39</w:t>
            </w:r>
          </w:p>
        </w:tc>
        <w:tc>
          <w:tcPr>
            <w:tcW w:w="6698" w:type="dxa"/>
            <w:tcBorders>
              <w:top w:val="nil"/>
              <w:left w:val="nil"/>
              <w:bottom w:val="single" w:sz="4" w:space="0" w:color="auto"/>
              <w:right w:val="single" w:sz="4" w:space="0" w:color="auto"/>
            </w:tcBorders>
            <w:shd w:val="clear" w:color="auto" w:fill="auto"/>
            <w:vAlign w:val="center"/>
          </w:tcPr>
          <w:p w:rsidR="00B865A6" w:rsidRPr="00951A2E" w:rsidRDefault="00B865A6" w:rsidP="00D23077">
            <w:pPr>
              <w:spacing w:after="0"/>
              <w:rPr>
                <w:rFonts w:ascii="Arial" w:hAnsi="Arial" w:cs="Arial"/>
                <w:color w:val="000000"/>
                <w:sz w:val="16"/>
                <w:szCs w:val="16"/>
              </w:rPr>
            </w:pPr>
            <w:r w:rsidRPr="00951A2E">
              <w:rPr>
                <w:rFonts w:ascii="Arial" w:hAnsi="Arial" w:cs="Arial"/>
                <w:color w:val="000000"/>
                <w:sz w:val="16"/>
                <w:szCs w:val="16"/>
              </w:rPr>
              <w:t>PODIUM DE MADERA DE PINO DE 3/4" DE ESPESOR EN BASE, ESTRUCTURA DE MADERA TIPO TAMBOR FORRADA CON TRIPLAY DE 6MM ENTINTADA Y BARNIZADA</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D23077">
        <w:trPr>
          <w:trHeight w:val="26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0</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1</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2</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3</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lastRenderedPageBreak/>
              <w:t>510100844</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5</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6</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7</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8</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D23077">
        <w:trPr>
          <w:trHeight w:val="26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698" w:type="dxa"/>
            <w:tcBorders>
              <w:top w:val="nil"/>
              <w:left w:val="nil"/>
              <w:bottom w:val="single" w:sz="4" w:space="0" w:color="auto"/>
              <w:right w:val="single" w:sz="4" w:space="0" w:color="auto"/>
            </w:tcBorders>
            <w:shd w:val="clear" w:color="auto" w:fill="auto"/>
            <w:vAlign w:val="center"/>
          </w:tcPr>
          <w:p w:rsidR="00706C18" w:rsidRPr="00706C18" w:rsidRDefault="00706C18"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3083"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6698" w:type="dxa"/>
            <w:tcBorders>
              <w:top w:val="nil"/>
              <w:left w:val="nil"/>
              <w:bottom w:val="single" w:sz="4" w:space="0" w:color="auto"/>
              <w:right w:val="single" w:sz="4" w:space="0" w:color="auto"/>
            </w:tcBorders>
            <w:shd w:val="clear" w:color="auto" w:fill="auto"/>
            <w:vAlign w:val="center"/>
          </w:tcPr>
          <w:p w:rsidR="00350817" w:rsidRPr="00350817"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3083"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771AF"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6698" w:type="dxa"/>
            <w:tcBorders>
              <w:top w:val="nil"/>
              <w:left w:val="nil"/>
              <w:bottom w:val="single" w:sz="4" w:space="0" w:color="auto"/>
              <w:right w:val="single" w:sz="4" w:space="0" w:color="auto"/>
            </w:tcBorders>
            <w:shd w:val="clear" w:color="auto" w:fill="auto"/>
            <w:vAlign w:val="center"/>
          </w:tcPr>
          <w:p w:rsidR="00D771AF" w:rsidRDefault="001A6635"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3083"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951A2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5</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LAP TOP</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699.00</w:t>
            </w:r>
          </w:p>
        </w:tc>
      </w:tr>
      <w:tr w:rsidR="00C67EE9"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C67EE9"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6</w:t>
            </w:r>
          </w:p>
        </w:tc>
        <w:tc>
          <w:tcPr>
            <w:tcW w:w="6698" w:type="dxa"/>
            <w:tcBorders>
              <w:top w:val="nil"/>
              <w:left w:val="nil"/>
              <w:bottom w:val="single" w:sz="4" w:space="0" w:color="auto"/>
              <w:right w:val="single" w:sz="4" w:space="0" w:color="auto"/>
            </w:tcBorders>
            <w:shd w:val="clear" w:color="auto" w:fill="auto"/>
            <w:vAlign w:val="center"/>
          </w:tcPr>
          <w:p w:rsidR="00C67EE9" w:rsidRPr="00C67EE9" w:rsidRDefault="00C67EE9" w:rsidP="00D23077">
            <w:pPr>
              <w:spacing w:after="0" w:line="240" w:lineRule="auto"/>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COMPUTADORA HP</w:t>
            </w:r>
          </w:p>
        </w:tc>
        <w:tc>
          <w:tcPr>
            <w:tcW w:w="3083" w:type="dxa"/>
            <w:gridSpan w:val="2"/>
            <w:tcBorders>
              <w:top w:val="nil"/>
              <w:left w:val="nil"/>
              <w:bottom w:val="single" w:sz="4" w:space="0" w:color="auto"/>
              <w:right w:val="single" w:sz="4" w:space="0" w:color="auto"/>
            </w:tcBorders>
            <w:shd w:val="clear" w:color="auto" w:fill="auto"/>
            <w:vAlign w:val="center"/>
          </w:tcPr>
          <w:p w:rsidR="00C67EE9" w:rsidRPr="00C67EE9" w:rsidRDefault="00C67EE9" w:rsidP="000833DB">
            <w:pPr>
              <w:spacing w:after="0" w:line="240" w:lineRule="auto"/>
              <w:jc w:val="right"/>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C67EE9">
              <w:rPr>
                <w:rFonts w:ascii="Arial" w:eastAsia="Times New Roman" w:hAnsi="Arial" w:cs="Arial"/>
                <w:bCs/>
                <w:color w:val="000000"/>
                <w:sz w:val="18"/>
                <w:szCs w:val="18"/>
                <w:lang w:eastAsia="es-MX"/>
              </w:rPr>
              <w:t xml:space="preserve">    13,050.00</w:t>
            </w:r>
          </w:p>
        </w:tc>
      </w:tr>
      <w:tr w:rsidR="00A7741E"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67EE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w:t>
            </w:r>
            <w:r w:rsidR="00951A2E">
              <w:rPr>
                <w:rFonts w:ascii="Arial" w:eastAsia="Times New Roman" w:hAnsi="Arial" w:cs="Arial"/>
                <w:b/>
                <w:bCs/>
                <w:color w:val="000000"/>
                <w:sz w:val="18"/>
                <w:szCs w:val="18"/>
                <w:lang w:eastAsia="es-MX"/>
              </w:rPr>
              <w:t>$         2,50</w:t>
            </w:r>
            <w:r w:rsidR="00C67EE9">
              <w:rPr>
                <w:rFonts w:ascii="Arial" w:eastAsia="Times New Roman" w:hAnsi="Arial" w:cs="Arial"/>
                <w:b/>
                <w:bCs/>
                <w:color w:val="000000"/>
                <w:sz w:val="18"/>
                <w:szCs w:val="18"/>
                <w:lang w:eastAsia="es-MX"/>
              </w:rPr>
              <w:t>9</w:t>
            </w:r>
            <w:r w:rsidR="00951A2E">
              <w:rPr>
                <w:rFonts w:ascii="Arial" w:eastAsia="Times New Roman" w:hAnsi="Arial" w:cs="Arial"/>
                <w:b/>
                <w:bCs/>
                <w:color w:val="000000"/>
                <w:sz w:val="18"/>
                <w:szCs w:val="18"/>
                <w:lang w:eastAsia="es-MX"/>
              </w:rPr>
              <w:t>,</w:t>
            </w:r>
            <w:r w:rsidR="00C67EE9">
              <w:rPr>
                <w:rFonts w:ascii="Arial" w:eastAsia="Times New Roman" w:hAnsi="Arial" w:cs="Arial"/>
                <w:b/>
                <w:bCs/>
                <w:color w:val="000000"/>
                <w:sz w:val="18"/>
                <w:szCs w:val="18"/>
                <w:lang w:eastAsia="es-MX"/>
              </w:rPr>
              <w:t>072.88</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5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D23077">
        <w:trPr>
          <w:trHeight w:val="4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3E377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3E377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E66D26">
              <w:rPr>
                <w:rFonts w:ascii="Arial" w:eastAsia="Times New Roman" w:hAnsi="Arial" w:cs="Arial"/>
                <w:color w:val="000000"/>
                <w:sz w:val="18"/>
                <w:szCs w:val="18"/>
                <w:lang w:eastAsia="es-MX"/>
              </w:rPr>
              <w:t xml:space="preserve">       </w:t>
            </w:r>
            <w:r w:rsidR="003E3771">
              <w:rPr>
                <w:rFonts w:ascii="Arial" w:eastAsia="Times New Roman" w:hAnsi="Arial" w:cs="Arial"/>
                <w:color w:val="000000"/>
                <w:sz w:val="18"/>
                <w:szCs w:val="18"/>
                <w:lang w:eastAsia="es-MX"/>
              </w:rPr>
              <w:t>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D06BA6"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D06BA6">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06BA6">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8B371D" w:rsidRDefault="008B371D" w:rsidP="008B371D">
            <w:pPr>
              <w:spacing w:after="0" w:line="240" w:lineRule="auto"/>
              <w:rPr>
                <w:rFonts w:ascii="Arial" w:eastAsia="Times New Roman" w:hAnsi="Arial" w:cs="Arial"/>
                <w:color w:val="000000"/>
                <w:sz w:val="18"/>
                <w:szCs w:val="18"/>
                <w:lang w:eastAsia="es-MX"/>
              </w:rPr>
            </w:pPr>
            <w:r w:rsidRPr="008B371D">
              <w:rPr>
                <w:rFonts w:ascii="Arial" w:eastAsia="Times New Roman" w:hAnsi="Arial" w:cs="Arial"/>
                <w:color w:val="000000"/>
                <w:sz w:val="18"/>
                <w:szCs w:val="18"/>
                <w:lang w:eastAsia="es-MX"/>
              </w:rPr>
              <w:t xml:space="preserve">REPOSICION </w:t>
            </w:r>
            <w:r w:rsidR="00A7741E" w:rsidRPr="008B371D">
              <w:rPr>
                <w:rFonts w:ascii="Arial" w:eastAsia="Times New Roman" w:hAnsi="Arial" w:cs="Arial"/>
                <w:color w:val="000000"/>
                <w:sz w:val="18"/>
                <w:szCs w:val="18"/>
                <w:lang w:eastAsia="es-MX"/>
              </w:rPr>
              <w:t xml:space="preserve">CAMARA FOTOGRAFICA DIGITAL NIKON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B371D">
              <w:rPr>
                <w:rFonts w:ascii="Arial" w:eastAsia="Times New Roman" w:hAnsi="Arial" w:cs="Arial"/>
                <w:color w:val="000000"/>
                <w:sz w:val="18"/>
                <w:szCs w:val="18"/>
                <w:lang w:eastAsia="es-MX"/>
              </w:rPr>
              <w:t>5,399.1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8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951A2E" w:rsidRPr="00951A2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951A2E" w:rsidRDefault="0016350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00143</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SQUELET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65.20</w:t>
            </w:r>
          </w:p>
        </w:tc>
      </w:tr>
      <w:tr w:rsidR="00A7741E"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163506">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951A2E">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163506">
              <w:rPr>
                <w:rFonts w:ascii="Arial" w:eastAsia="Times New Roman" w:hAnsi="Arial" w:cs="Arial"/>
                <w:b/>
                <w:bCs/>
                <w:color w:val="000000"/>
                <w:sz w:val="18"/>
                <w:szCs w:val="18"/>
                <w:lang w:eastAsia="es-MX"/>
              </w:rPr>
              <w:t>349,918.62</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D23077">
        <w:trPr>
          <w:trHeight w:val="4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010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0100">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4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D23077">
        <w:trPr>
          <w:trHeight w:val="4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D23077">
        <w:trPr>
          <w:trHeight w:val="9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64463B">
              <w:rPr>
                <w:rFonts w:ascii="Arial" w:eastAsia="Times New Roman" w:hAnsi="Arial" w:cs="Arial"/>
                <w:color w:val="000000"/>
                <w:sz w:val="18"/>
                <w:szCs w:val="18"/>
                <w:lang w:eastAsia="es-MX"/>
              </w:rPr>
              <w:t>25,20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11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D23077">
        <w:trPr>
          <w:trHeight w:val="5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D23077">
        <w:trPr>
          <w:trHeight w:val="4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D23077">
        <w:trPr>
          <w:trHeight w:val="5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D23077">
        <w:trPr>
          <w:trHeight w:val="2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B01D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B01D5">
              <w:rPr>
                <w:rFonts w:ascii="Arial" w:eastAsia="Times New Roman" w:hAnsi="Arial" w:cs="Arial"/>
                <w:color w:val="000000"/>
                <w:sz w:val="18"/>
                <w:szCs w:val="18"/>
                <w:lang w:eastAsia="es-MX"/>
              </w:rPr>
              <w:t xml:space="preserve"> $                       </w:t>
            </w:r>
            <w:r w:rsidR="009B01D5" w:rsidRPr="005A3E40">
              <w:rPr>
                <w:rFonts w:ascii="Arial" w:eastAsia="Times New Roman" w:hAnsi="Arial" w:cs="Arial"/>
                <w:color w:val="000000"/>
                <w:sz w:val="18"/>
                <w:szCs w:val="18"/>
                <w:lang w:eastAsia="es-MX"/>
              </w:rPr>
              <w:t>0.00</w:t>
            </w:r>
          </w:p>
        </w:tc>
      </w:tr>
      <w:tr w:rsidR="00A7741E" w:rsidRPr="00A7741E" w:rsidTr="00D23077">
        <w:trPr>
          <w:trHeight w:val="3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SER-A-01     96. MARCA: DANGER MODELO: CLASS IIIB SERIE:D-LASER-A-0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9B01D5">
              <w:rPr>
                <w:rFonts w:ascii="Arial" w:eastAsia="Times New Roman" w:hAnsi="Arial" w:cs="Arial"/>
                <w:color w:val="000000"/>
                <w:sz w:val="18"/>
                <w:szCs w:val="18"/>
                <w:lang w:eastAsia="es-MX"/>
              </w:rPr>
              <w:t>10,255.</w:t>
            </w:r>
            <w:r w:rsidRPr="005A3E40">
              <w:rPr>
                <w:rFonts w:ascii="Arial" w:eastAsia="Times New Roman" w:hAnsi="Arial" w:cs="Arial"/>
                <w:color w:val="000000"/>
                <w:sz w:val="18"/>
                <w:szCs w:val="18"/>
                <w:lang w:eastAsia="es-MX"/>
              </w:rPr>
              <w:t xml:space="preserve">00 </w:t>
            </w:r>
          </w:p>
        </w:tc>
      </w:tr>
      <w:tr w:rsidR="00A7741E" w:rsidRPr="00A7741E" w:rsidTr="00D23077">
        <w:trPr>
          <w:trHeight w:val="9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D23077">
        <w:trPr>
          <w:trHeight w:val="3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C5C05">
              <w:rPr>
                <w:rFonts w:ascii="Arial" w:eastAsia="Times New Roman" w:hAnsi="Arial" w:cs="Arial"/>
                <w:color w:val="000000"/>
                <w:sz w:val="18"/>
                <w:szCs w:val="18"/>
                <w:lang w:eastAsia="es-MX"/>
              </w:rPr>
              <w:t xml:space="preserve"> $                       </w:t>
            </w:r>
            <w:r w:rsidR="007C5C05"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D23077">
        <w:trPr>
          <w:trHeight w:val="4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D23077">
        <w:trPr>
          <w:trHeight w:val="5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E6280">
              <w:rPr>
                <w:rFonts w:ascii="Arial" w:eastAsia="Times New Roman" w:hAnsi="Arial" w:cs="Arial"/>
                <w:color w:val="000000"/>
                <w:sz w:val="18"/>
                <w:szCs w:val="18"/>
                <w:lang w:eastAsia="es-MX"/>
              </w:rPr>
              <w:t xml:space="preserve"> $                       </w:t>
            </w:r>
            <w:r w:rsidR="00EE6280" w:rsidRPr="005A3E40">
              <w:rPr>
                <w:rFonts w:ascii="Arial" w:eastAsia="Times New Roman" w:hAnsi="Arial" w:cs="Arial"/>
                <w:color w:val="000000"/>
                <w:sz w:val="18"/>
                <w:szCs w:val="18"/>
                <w:lang w:eastAsia="es-MX"/>
              </w:rPr>
              <w:t>0.00</w:t>
            </w:r>
          </w:p>
        </w:tc>
      </w:tr>
      <w:tr w:rsidR="00A7741E" w:rsidRPr="00A7741E" w:rsidTr="00D23077">
        <w:trPr>
          <w:trHeight w:val="5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D23077">
        <w:trPr>
          <w:trHeight w:val="29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D23077">
        <w:trPr>
          <w:trHeight w:val="3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8158B"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8158B">
              <w:rPr>
                <w:rFonts w:ascii="Arial" w:eastAsia="Times New Roman" w:hAnsi="Arial" w:cs="Arial"/>
                <w:color w:val="000000"/>
                <w:sz w:val="18"/>
                <w:szCs w:val="18"/>
                <w:lang w:eastAsia="es-MX"/>
              </w:rPr>
              <w:t xml:space="preserve"> $                       </w:t>
            </w:r>
            <w:r w:rsidR="0098158B" w:rsidRPr="005A3E40">
              <w:rPr>
                <w:rFonts w:ascii="Arial" w:eastAsia="Times New Roman" w:hAnsi="Arial" w:cs="Arial"/>
                <w:color w:val="000000"/>
                <w:sz w:val="18"/>
                <w:szCs w:val="18"/>
                <w:lang w:eastAsia="es-MX"/>
              </w:rPr>
              <w:t>0.00</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 PUNTALES MARCA: GLOBUS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5</w:t>
            </w:r>
            <w:r w:rsidR="00A7741E" w:rsidRPr="005A3E40">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r w:rsidR="00A7741E" w:rsidRPr="005A3E40">
              <w:rPr>
                <w:rFonts w:ascii="Arial" w:eastAsia="Times New Roman" w:hAnsi="Arial" w:cs="Arial"/>
                <w:color w:val="000000"/>
                <w:sz w:val="18"/>
                <w:szCs w:val="18"/>
                <w:lang w:eastAsia="es-MX"/>
              </w:rPr>
              <w:t xml:space="preserve">00.00 </w:t>
            </w:r>
          </w:p>
        </w:tc>
      </w:tr>
      <w:tr w:rsidR="00A7741E" w:rsidRPr="00A7741E" w:rsidTr="00D23077">
        <w:trPr>
          <w:trHeight w:val="32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C56B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C56B0">
              <w:rPr>
                <w:rFonts w:ascii="Arial" w:eastAsia="Times New Roman" w:hAnsi="Arial" w:cs="Arial"/>
                <w:color w:val="000000"/>
                <w:sz w:val="18"/>
                <w:szCs w:val="18"/>
                <w:lang w:eastAsia="es-MX"/>
              </w:rPr>
              <w:t xml:space="preserve"> $                       </w:t>
            </w:r>
            <w:r w:rsidR="003C56B0" w:rsidRPr="005A3E40">
              <w:rPr>
                <w:rFonts w:ascii="Arial" w:eastAsia="Times New Roman" w:hAnsi="Arial" w:cs="Arial"/>
                <w:color w:val="000000"/>
                <w:sz w:val="18"/>
                <w:szCs w:val="18"/>
                <w:lang w:eastAsia="es-MX"/>
              </w:rPr>
              <w:t>0.00</w:t>
            </w:r>
          </w:p>
        </w:tc>
      </w:tr>
      <w:tr w:rsidR="00A7741E"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78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BAJA</w:t>
            </w:r>
            <w:r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D23077">
        <w:trPr>
          <w:trHeight w:val="3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r w:rsidR="002D0764">
              <w:rPr>
                <w:rFonts w:ascii="Arial" w:eastAsia="Times New Roman" w:hAnsi="Arial" w:cs="Arial"/>
                <w:color w:val="000000"/>
                <w:sz w:val="18"/>
                <w:szCs w:val="18"/>
                <w:lang w:eastAsia="es-MX"/>
              </w:rPr>
              <w:t xml:space="preserve"> (BAJA 2 ELECTRODOS $3,6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2D0764">
              <w:rPr>
                <w:rFonts w:ascii="Arial" w:eastAsia="Times New Roman" w:hAnsi="Arial" w:cs="Arial"/>
                <w:color w:val="000000"/>
                <w:sz w:val="18"/>
                <w:szCs w:val="18"/>
                <w:lang w:eastAsia="es-MX"/>
              </w:rPr>
              <w:t>3</w:t>
            </w:r>
            <w:r w:rsidRPr="005A3E40">
              <w:rPr>
                <w:rFonts w:ascii="Arial" w:eastAsia="Times New Roman" w:hAnsi="Arial" w:cs="Arial"/>
                <w:color w:val="000000"/>
                <w:sz w:val="18"/>
                <w:szCs w:val="18"/>
                <w:lang w:eastAsia="es-MX"/>
              </w:rPr>
              <w:t>,</w:t>
            </w:r>
            <w:r w:rsidR="002D0764">
              <w:rPr>
                <w:rFonts w:ascii="Arial" w:eastAsia="Times New Roman" w:hAnsi="Arial" w:cs="Arial"/>
                <w:color w:val="000000"/>
                <w:sz w:val="18"/>
                <w:szCs w:val="18"/>
                <w:lang w:eastAsia="es-MX"/>
              </w:rPr>
              <w:t>6</w:t>
            </w:r>
            <w:r w:rsidRPr="005A3E40">
              <w:rPr>
                <w:rFonts w:ascii="Arial" w:eastAsia="Times New Roman" w:hAnsi="Arial" w:cs="Arial"/>
                <w:color w:val="000000"/>
                <w:sz w:val="18"/>
                <w:szCs w:val="18"/>
                <w:lang w:eastAsia="es-MX"/>
              </w:rPr>
              <w:t xml:space="preserve">00.00 </w:t>
            </w:r>
          </w:p>
        </w:tc>
      </w:tr>
      <w:tr w:rsidR="00A7741E"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507ED"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507ED">
              <w:rPr>
                <w:rFonts w:ascii="Arial" w:eastAsia="Times New Roman" w:hAnsi="Arial" w:cs="Arial"/>
                <w:color w:val="000000"/>
                <w:sz w:val="18"/>
                <w:szCs w:val="18"/>
                <w:lang w:eastAsia="es-MX"/>
              </w:rPr>
              <w:t xml:space="preserve"> $                       </w:t>
            </w:r>
            <w:r w:rsidR="009507ED" w:rsidRPr="005A3E40">
              <w:rPr>
                <w:rFonts w:ascii="Arial" w:eastAsia="Times New Roman" w:hAnsi="Arial" w:cs="Arial"/>
                <w:color w:val="000000"/>
                <w:sz w:val="18"/>
                <w:szCs w:val="18"/>
                <w:lang w:eastAsia="es-MX"/>
              </w:rPr>
              <w:t>0.00</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545EE"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545EE">
              <w:rPr>
                <w:rFonts w:ascii="Arial" w:eastAsia="Times New Roman" w:hAnsi="Arial" w:cs="Arial"/>
                <w:color w:val="000000"/>
                <w:sz w:val="18"/>
                <w:szCs w:val="18"/>
                <w:lang w:eastAsia="es-MX"/>
              </w:rPr>
              <w:t xml:space="preserve"> $                       </w:t>
            </w:r>
            <w:r w:rsidR="007545EE" w:rsidRPr="005A3E40">
              <w:rPr>
                <w:rFonts w:ascii="Arial" w:eastAsia="Times New Roman" w:hAnsi="Arial" w:cs="Arial"/>
                <w:color w:val="000000"/>
                <w:sz w:val="18"/>
                <w:szCs w:val="18"/>
                <w:lang w:eastAsia="es-MX"/>
              </w:rPr>
              <w:t>0.00</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5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D23077">
        <w:trPr>
          <w:trHeight w:val="5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2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D23077">
        <w:trPr>
          <w:trHeight w:val="44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D23077">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A7741E" w:rsidRPr="00A7741E" w:rsidTr="00D23077">
        <w:trPr>
          <w:trHeight w:val="3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8596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S PORTATIL</w:t>
            </w:r>
            <w:r w:rsidR="00A7741E" w:rsidRPr="005A3E40">
              <w:rPr>
                <w:rFonts w:ascii="Arial" w:eastAsia="Times New Roman" w:hAnsi="Arial" w:cs="Arial"/>
                <w:sz w:val="18"/>
                <w:szCs w:val="18"/>
                <w:lang w:eastAsia="es-MX"/>
              </w:rPr>
              <w:t xml:space="preserve"> TWIM STIM III  5150310308 SE TRANSFIRIO A OF. DE ENSEÑANZA 00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8596F">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FB6E7E" w:rsidP="00D23077">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B6E7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1A5232"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w:t>
            </w:r>
            <w:r w:rsidR="00A7741E" w:rsidRPr="005A3E40">
              <w:rPr>
                <w:rFonts w:ascii="Arial" w:eastAsia="Times New Roman" w:hAnsi="Arial" w:cs="Arial"/>
                <w:sz w:val="18"/>
                <w:szCs w:val="18"/>
                <w:lang w:eastAsia="es-MX"/>
              </w:rPr>
              <w:t xml:space="preserve"> EQUIPOS DE ELECTROESTIMULACION S/5141206437, 5141206460</w:t>
            </w:r>
            <w:r>
              <w:rPr>
                <w:rFonts w:ascii="Arial" w:eastAsia="Times New Roman" w:hAnsi="Arial" w:cs="Arial"/>
                <w:sz w:val="18"/>
                <w:szCs w:val="18"/>
                <w:lang w:eastAsia="es-MX"/>
              </w:rPr>
              <w:t xml:space="preserve"> </w:t>
            </w:r>
            <w:r w:rsidR="00A7741E" w:rsidRPr="005A3E40">
              <w:rPr>
                <w:rFonts w:ascii="Arial" w:eastAsia="Times New Roman" w:hAnsi="Arial" w:cs="Arial"/>
                <w:sz w:val="18"/>
                <w:szCs w:val="18"/>
                <w:lang w:eastAsia="es-MX"/>
              </w:rPr>
              <w:t>SE TRASFIRIERON  A HIDROTERAPIA Y OF. DE ENSEÑAN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A523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A5232">
              <w:rPr>
                <w:rFonts w:ascii="Arial" w:eastAsia="Times New Roman" w:hAnsi="Arial" w:cs="Arial"/>
                <w:color w:val="000000"/>
                <w:sz w:val="18"/>
                <w:szCs w:val="18"/>
                <w:lang w:eastAsia="es-MX"/>
              </w:rPr>
              <w:t>9,0</w:t>
            </w:r>
            <w:r w:rsidRPr="005A3E40">
              <w:rPr>
                <w:rFonts w:ascii="Arial" w:eastAsia="Times New Roman" w:hAnsi="Arial" w:cs="Arial"/>
                <w:color w:val="000000"/>
                <w:sz w:val="18"/>
                <w:szCs w:val="18"/>
                <w:lang w:eastAsia="es-MX"/>
              </w:rPr>
              <w:t xml:space="preserve">00.00 </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3F9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LASER TERAPEUTICOS PORTATI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3F99">
              <w:rPr>
                <w:rFonts w:ascii="Arial" w:eastAsia="Times New Roman" w:hAnsi="Arial" w:cs="Arial"/>
                <w:color w:val="000000"/>
                <w:sz w:val="18"/>
                <w:szCs w:val="18"/>
                <w:lang w:eastAsia="es-MX"/>
              </w:rPr>
              <w:t>17</w:t>
            </w:r>
            <w:r w:rsidR="001A5232">
              <w:rPr>
                <w:rFonts w:ascii="Arial" w:eastAsia="Times New Roman" w:hAnsi="Arial" w:cs="Arial"/>
                <w:color w:val="000000"/>
                <w:sz w:val="18"/>
                <w:szCs w:val="18"/>
                <w:lang w:eastAsia="es-MX"/>
              </w:rPr>
              <w:t>,</w:t>
            </w:r>
            <w:r w:rsidR="00C63F99">
              <w:rPr>
                <w:rFonts w:ascii="Arial" w:eastAsia="Times New Roman" w:hAnsi="Arial" w:cs="Arial"/>
                <w:color w:val="000000"/>
                <w:sz w:val="18"/>
                <w:szCs w:val="18"/>
                <w:lang w:eastAsia="es-MX"/>
              </w:rPr>
              <w:t>4</w:t>
            </w:r>
            <w:r w:rsidRPr="005A3E40">
              <w:rPr>
                <w:rFonts w:ascii="Arial" w:eastAsia="Times New Roman" w:hAnsi="Arial" w:cs="Arial"/>
                <w:color w:val="000000"/>
                <w:sz w:val="18"/>
                <w:szCs w:val="18"/>
                <w:lang w:eastAsia="es-MX"/>
              </w:rPr>
              <w:t xml:space="preserve">00.00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80038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0038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D23077">
        <w:trPr>
          <w:trHeight w:val="9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SER TERAPEUTICO PORTATI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4820">
              <w:rPr>
                <w:rFonts w:ascii="Arial" w:eastAsia="Times New Roman" w:hAnsi="Arial" w:cs="Arial"/>
                <w:color w:val="000000"/>
                <w:sz w:val="18"/>
                <w:szCs w:val="18"/>
                <w:lang w:eastAsia="es-MX"/>
              </w:rPr>
              <w:t>13,282</w:t>
            </w:r>
            <w:r w:rsidRPr="005A3E40">
              <w:rPr>
                <w:rFonts w:ascii="Arial" w:eastAsia="Times New Roman" w:hAnsi="Arial" w:cs="Arial"/>
                <w:color w:val="000000"/>
                <w:sz w:val="18"/>
                <w:szCs w:val="18"/>
                <w:lang w:eastAsia="es-MX"/>
              </w:rPr>
              <w:t xml:space="preserve">.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MANCUERNAS, ESPEJO DE 3 SECCIONES, 2 SILLAS DE RUEDAS Y 2 PARES DE MULETAS S/Q1410002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81398">
              <w:rPr>
                <w:rFonts w:ascii="Arial" w:eastAsia="Times New Roman" w:hAnsi="Arial" w:cs="Arial"/>
                <w:color w:val="000000"/>
                <w:sz w:val="18"/>
                <w:szCs w:val="18"/>
                <w:lang w:eastAsia="es-MX"/>
              </w:rPr>
              <w:t>10,527</w:t>
            </w:r>
            <w:r w:rsidRPr="005A3E40">
              <w:rPr>
                <w:rFonts w:ascii="Arial" w:eastAsia="Times New Roman" w:hAnsi="Arial" w:cs="Arial"/>
                <w:color w:val="000000"/>
                <w:sz w:val="18"/>
                <w:szCs w:val="18"/>
                <w:lang w:eastAsia="es-MX"/>
              </w:rPr>
              <w:t xml:space="preserve">.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71911"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EQUIPO ULTRASONIDO, BASU ORIGINAL SERIE/9060100099, 9160100097, 1531159512(91601001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71911">
              <w:rPr>
                <w:rFonts w:ascii="Arial" w:eastAsia="Times New Roman" w:hAnsi="Arial" w:cs="Arial"/>
                <w:color w:val="000000"/>
                <w:sz w:val="18"/>
                <w:szCs w:val="18"/>
                <w:lang w:eastAsia="es-MX"/>
              </w:rPr>
              <w:t>61,466.08</w:t>
            </w:r>
            <w:r w:rsidRPr="005A3E40">
              <w:rPr>
                <w:rFonts w:ascii="Arial" w:eastAsia="Times New Roman" w:hAnsi="Arial" w:cs="Arial"/>
                <w:color w:val="000000"/>
                <w:sz w:val="18"/>
                <w:szCs w:val="18"/>
                <w:lang w:eastAsia="es-MX"/>
              </w:rPr>
              <w:t xml:space="preserve"> </w:t>
            </w:r>
          </w:p>
        </w:tc>
      </w:tr>
      <w:tr w:rsidR="00A7741E" w:rsidRPr="00A7741E" w:rsidTr="00D23077">
        <w:trPr>
          <w:trHeight w:val="3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52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38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34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D71911"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D7191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32B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007C32BE">
              <w:rPr>
                <w:rFonts w:ascii="Arial" w:eastAsia="Times New Roman" w:hAnsi="Arial" w:cs="Arial"/>
                <w:color w:val="000000"/>
                <w:sz w:val="18"/>
                <w:szCs w:val="18"/>
                <w:lang w:eastAsia="es-MX"/>
              </w:rPr>
              <w:t xml:space="preserve"> $                       </w:t>
            </w:r>
            <w:r w:rsidR="007C32BE"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D23077">
        <w:trPr>
          <w:trHeight w:val="2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8</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9</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D23077">
        <w:trPr>
          <w:trHeight w:val="34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60</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00265</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698" w:type="dxa"/>
            <w:tcBorders>
              <w:top w:val="nil"/>
              <w:left w:val="nil"/>
              <w:bottom w:val="single" w:sz="4" w:space="0" w:color="auto"/>
              <w:right w:val="single" w:sz="4" w:space="0" w:color="auto"/>
            </w:tcBorders>
            <w:shd w:val="clear" w:color="auto" w:fill="auto"/>
            <w:vAlign w:val="center"/>
          </w:tcPr>
          <w:p w:rsidR="00E8059D" w:rsidRPr="008B2AFF" w:rsidRDefault="00A73029"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8A003E">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8A003E">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0833DB">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32,938.20</w:t>
            </w:r>
          </w:p>
        </w:tc>
      </w:tr>
      <w:tr w:rsidR="00922B1F" w:rsidRPr="00A7741E" w:rsidTr="00D23077">
        <w:trPr>
          <w:trHeight w:val="32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5,0008.00</w:t>
            </w:r>
          </w:p>
        </w:tc>
      </w:tr>
      <w:tr w:rsidR="00922B1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13,200.00</w:t>
            </w:r>
          </w:p>
        </w:tc>
      </w:tr>
      <w:tr w:rsidR="00922B1F"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00332</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2,400.00</w:t>
            </w:r>
          </w:p>
        </w:tc>
      </w:tr>
      <w:tr w:rsidR="00440389"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3</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sidRPr="00440389">
              <w:rPr>
                <w:rFonts w:ascii="Arial" w:eastAsia="Times New Roman" w:hAnsi="Arial" w:cs="Arial"/>
                <w:bCs/>
                <w:color w:val="000000"/>
                <w:sz w:val="18"/>
                <w:szCs w:val="18"/>
                <w:lang w:eastAsia="es-MX"/>
              </w:rPr>
              <w:t>PARAFINERO DE 30 LIBRAS MARCA EMET</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4,800.00</w:t>
            </w:r>
          </w:p>
        </w:tc>
      </w:tr>
      <w:tr w:rsidR="00440389"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4</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BASE CON RUEDAS PARA FORTALECIMIENTO</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0,800.00</w:t>
            </w:r>
          </w:p>
        </w:tc>
      </w:tr>
      <w:tr w:rsidR="00951A2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3 </w:t>
            </w:r>
            <w:r w:rsidRPr="00951A2E">
              <w:rPr>
                <w:rFonts w:ascii="Arial" w:eastAsia="Times New Roman" w:hAnsi="Arial" w:cs="Arial"/>
                <w:bCs/>
                <w:color w:val="000000"/>
                <w:sz w:val="18"/>
                <w:szCs w:val="18"/>
                <w:lang w:eastAsia="es-MX"/>
              </w:rPr>
              <w:t>EQUIPO INTELECT ADVANCED</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951A2E">
              <w:rPr>
                <w:rFonts w:ascii="Arial" w:eastAsia="Times New Roman" w:hAnsi="Arial" w:cs="Arial"/>
                <w:bCs/>
                <w:color w:val="000000"/>
                <w:sz w:val="18"/>
                <w:szCs w:val="18"/>
                <w:lang w:eastAsia="es-MX"/>
              </w:rPr>
              <w:t xml:space="preserve"> 177,000.00</w:t>
            </w:r>
          </w:p>
        </w:tc>
      </w:tr>
      <w:tr w:rsidR="00951A2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36753B" w:rsidRDefault="00951A2E" w:rsidP="00D23077">
            <w:pPr>
              <w:spacing w:after="0" w:line="240" w:lineRule="auto"/>
              <w:rPr>
                <w:rFonts w:ascii="Arial" w:eastAsia="Times New Roman" w:hAnsi="Arial" w:cs="Arial"/>
                <w:bCs/>
                <w:color w:val="000000"/>
                <w:sz w:val="18"/>
                <w:szCs w:val="18"/>
                <w:lang w:eastAsia="es-MX"/>
              </w:rPr>
            </w:pPr>
            <w:r w:rsidRPr="0036753B">
              <w:rPr>
                <w:rFonts w:ascii="Arial" w:eastAsia="Times New Roman" w:hAnsi="Arial" w:cs="Arial"/>
                <w:bCs/>
                <w:color w:val="000000"/>
                <w:sz w:val="18"/>
                <w:szCs w:val="18"/>
                <w:lang w:eastAsia="es-MX"/>
              </w:rPr>
              <w:t>3 TINAS DE REMOLIN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36753B" w:rsidRDefault="00951A2E" w:rsidP="000833DB">
            <w:pPr>
              <w:spacing w:after="0" w:line="240" w:lineRule="auto"/>
              <w:jc w:val="right"/>
              <w:rPr>
                <w:rFonts w:ascii="Arial" w:eastAsia="Times New Roman" w:hAnsi="Arial" w:cs="Arial"/>
                <w:bCs/>
                <w:color w:val="000000"/>
                <w:sz w:val="18"/>
                <w:szCs w:val="18"/>
                <w:lang w:eastAsia="es-MX"/>
              </w:rPr>
            </w:pPr>
            <w:r w:rsidRPr="0036753B">
              <w:rPr>
                <w:rFonts w:ascii="Arial" w:eastAsia="Times New Roman" w:hAnsi="Arial" w:cs="Arial"/>
                <w:bCs/>
                <w:color w:val="000000"/>
                <w:sz w:val="18"/>
                <w:szCs w:val="18"/>
                <w:lang w:eastAsia="es-MX"/>
              </w:rPr>
              <w:t>$           142,300.00</w:t>
            </w:r>
          </w:p>
        </w:tc>
      </w:tr>
      <w:tr w:rsidR="00726E91"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4B013D" w:rsidP="000833D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011 705.65</w:t>
            </w:r>
            <w:r w:rsidR="00726E91" w:rsidRPr="005A3E40">
              <w:rPr>
                <w:rFonts w:ascii="Arial" w:eastAsia="Times New Roman" w:hAnsi="Arial" w:cs="Arial"/>
                <w:b/>
                <w:bCs/>
                <w:color w:val="000000"/>
                <w:sz w:val="18"/>
                <w:szCs w:val="18"/>
                <w:lang w:eastAsia="es-MX"/>
              </w:rPr>
              <w:t xml:space="preserve"> </w:t>
            </w:r>
          </w:p>
        </w:tc>
      </w:tr>
      <w:tr w:rsidR="00726E91" w:rsidRPr="00A7741E" w:rsidTr="00D23077">
        <w:trPr>
          <w:trHeight w:val="7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D23077">
        <w:trPr>
          <w:trHeight w:val="3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EE6280">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445,675.83 </w:t>
            </w:r>
          </w:p>
        </w:tc>
      </w:tr>
      <w:tr w:rsidR="00726E91"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60100005</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D47C88"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D47C88"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D23077">
        <w:trPr>
          <w:trHeight w:val="2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D23077">
        <w:trPr>
          <w:trHeight w:val="26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698" w:type="dxa"/>
            <w:tcBorders>
              <w:top w:val="nil"/>
              <w:left w:val="nil"/>
              <w:bottom w:val="single" w:sz="4" w:space="0" w:color="auto"/>
              <w:right w:val="single" w:sz="4" w:space="0" w:color="auto"/>
            </w:tcBorders>
            <w:shd w:val="clear" w:color="auto" w:fill="auto"/>
            <w:vAlign w:val="center"/>
          </w:tcPr>
          <w:p w:rsidR="00D44FE8" w:rsidRPr="00D44FE8" w:rsidRDefault="00D44FE8" w:rsidP="00D23077">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3083"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0833DB">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0833D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28,785.22</w:t>
            </w:r>
            <w:r w:rsidRPr="005A3E40">
              <w:rPr>
                <w:rFonts w:ascii="Arial" w:eastAsia="Times New Roman" w:hAnsi="Arial" w:cs="Arial"/>
                <w:b/>
                <w:bCs/>
                <w:color w:val="000000"/>
                <w:sz w:val="18"/>
                <w:szCs w:val="18"/>
                <w:lang w:eastAsia="es-MX"/>
              </w:rPr>
              <w:t xml:space="preserve"> </w:t>
            </w:r>
          </w:p>
        </w:tc>
      </w:tr>
      <w:tr w:rsidR="00726E91"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26E91" w:rsidRPr="00A7741E" w:rsidRDefault="00726E91" w:rsidP="001100F9">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A7741E" w:rsidRDefault="00726E91" w:rsidP="001100F9">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A7741E" w:rsidRDefault="00726E91" w:rsidP="001F78C1">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w:t>
            </w:r>
            <w:r w:rsidR="004B013D">
              <w:rPr>
                <w:rFonts w:ascii="Arial" w:eastAsia="Times New Roman" w:hAnsi="Arial" w:cs="Arial"/>
                <w:b/>
                <w:bCs/>
                <w:color w:val="000000"/>
                <w:sz w:val="20"/>
                <w:szCs w:val="20"/>
                <w:lang w:eastAsia="es-MX"/>
              </w:rPr>
              <w:t>3</w:t>
            </w:r>
            <w:r w:rsidR="001F78C1">
              <w:rPr>
                <w:rFonts w:ascii="Arial" w:eastAsia="Times New Roman" w:hAnsi="Arial" w:cs="Arial"/>
                <w:b/>
                <w:bCs/>
                <w:color w:val="000000"/>
                <w:sz w:val="20"/>
                <w:szCs w:val="20"/>
                <w:lang w:eastAsia="es-MX"/>
              </w:rPr>
              <w:t>4</w:t>
            </w:r>
            <w:r w:rsidR="004B013D">
              <w:rPr>
                <w:rFonts w:ascii="Arial" w:eastAsia="Times New Roman" w:hAnsi="Arial" w:cs="Arial"/>
                <w:b/>
                <w:bCs/>
                <w:color w:val="000000"/>
                <w:sz w:val="20"/>
                <w:szCs w:val="20"/>
                <w:lang w:eastAsia="es-MX"/>
              </w:rPr>
              <w:t>5,</w:t>
            </w:r>
            <w:r w:rsidR="001F78C1">
              <w:rPr>
                <w:rFonts w:ascii="Arial" w:eastAsia="Times New Roman" w:hAnsi="Arial" w:cs="Arial"/>
                <w:b/>
                <w:bCs/>
                <w:color w:val="000000"/>
                <w:sz w:val="20"/>
                <w:szCs w:val="20"/>
                <w:lang w:eastAsia="es-MX"/>
              </w:rPr>
              <w:t>158.20</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1100F9"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40088898"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9946CA"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40088899"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D5" w:rsidRDefault="000550D5" w:rsidP="00EA5418">
      <w:pPr>
        <w:spacing w:after="0" w:line="240" w:lineRule="auto"/>
      </w:pPr>
      <w:r>
        <w:separator/>
      </w:r>
    </w:p>
  </w:endnote>
  <w:endnote w:type="continuationSeparator" w:id="0">
    <w:p w:rsidR="000550D5" w:rsidRDefault="000550D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3488726" wp14:editId="10757A1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B371D" w:rsidRPr="008B371D">
          <w:rPr>
            <w:rFonts w:ascii="Soberana Sans Light" w:hAnsi="Soberana Sans Light"/>
            <w:noProof/>
            <w:lang w:val="es-ES"/>
          </w:rPr>
          <w:t>32</w:t>
        </w:r>
        <w:r w:rsidRPr="0013011C">
          <w:rPr>
            <w:rFonts w:ascii="Soberana Sans Light" w:hAnsi="Soberana Sans Light"/>
          </w:rPr>
          <w:fldChar w:fldCharType="end"/>
        </w:r>
      </w:sdtContent>
    </w:sdt>
  </w:p>
  <w:p w:rsidR="00163506" w:rsidRDefault="00163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8E3652" w:rsidRDefault="0016350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5D9DAE5" wp14:editId="11AF241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B371D" w:rsidRPr="008B371D">
          <w:rPr>
            <w:rFonts w:ascii="Soberana Sans Light" w:hAnsi="Soberana Sans Light"/>
            <w:noProof/>
            <w:lang w:val="es-ES"/>
          </w:rPr>
          <w:t>3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D5" w:rsidRDefault="000550D5" w:rsidP="00EA5418">
      <w:pPr>
        <w:spacing w:after="0" w:line="240" w:lineRule="auto"/>
      </w:pPr>
      <w:r>
        <w:separator/>
      </w:r>
    </w:p>
  </w:footnote>
  <w:footnote w:type="continuationSeparator" w:id="0">
    <w:p w:rsidR="000550D5" w:rsidRDefault="000550D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Default="001635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631C622" wp14:editId="4E8ADEC4">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090EBEE" wp14:editId="12B7E46D">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1635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506" w:rsidRDefault="001635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506" w:rsidRPr="00275FC6" w:rsidRDefault="001635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506" w:rsidRPr="00275FC6" w:rsidRDefault="001635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52905" w:rsidRDefault="006529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52905" w:rsidRDefault="006529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52905" w:rsidRPr="00275FC6" w:rsidRDefault="0065290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4D1">
                          <w:rPr>
                            <w:rFonts w:ascii="Soberana Titular" w:hAnsi="Soberana Titular" w:cs="Arial"/>
                            <w:color w:val="808080" w:themeColor="background1" w:themeShade="80"/>
                            <w:sz w:val="42"/>
                            <w:szCs w:val="42"/>
                          </w:rPr>
                          <w:t>9</w:t>
                        </w:r>
                      </w:p>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52905" w:rsidRPr="00275FC6" w:rsidRDefault="0065290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C2F0B5" wp14:editId="589911B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37F82"/>
    <w:rsid w:val="00040466"/>
    <w:rsid w:val="00040531"/>
    <w:rsid w:val="00040F40"/>
    <w:rsid w:val="00052799"/>
    <w:rsid w:val="000550D5"/>
    <w:rsid w:val="00060A5B"/>
    <w:rsid w:val="00064908"/>
    <w:rsid w:val="000833DB"/>
    <w:rsid w:val="00083CF8"/>
    <w:rsid w:val="0008481D"/>
    <w:rsid w:val="000952F4"/>
    <w:rsid w:val="000A4E93"/>
    <w:rsid w:val="000A663E"/>
    <w:rsid w:val="000B3FCD"/>
    <w:rsid w:val="000C0CE6"/>
    <w:rsid w:val="000E146C"/>
    <w:rsid w:val="000E2255"/>
    <w:rsid w:val="000E49BF"/>
    <w:rsid w:val="000E5059"/>
    <w:rsid w:val="000E66B8"/>
    <w:rsid w:val="000F03AE"/>
    <w:rsid w:val="000F223D"/>
    <w:rsid w:val="001100F9"/>
    <w:rsid w:val="001200EA"/>
    <w:rsid w:val="00126BCF"/>
    <w:rsid w:val="0013011C"/>
    <w:rsid w:val="00141AFB"/>
    <w:rsid w:val="00141B1C"/>
    <w:rsid w:val="0014232F"/>
    <w:rsid w:val="001469B6"/>
    <w:rsid w:val="00163506"/>
    <w:rsid w:val="00170EBD"/>
    <w:rsid w:val="00171256"/>
    <w:rsid w:val="00173C75"/>
    <w:rsid w:val="00173F02"/>
    <w:rsid w:val="00174818"/>
    <w:rsid w:val="00175E07"/>
    <w:rsid w:val="001772B3"/>
    <w:rsid w:val="00180881"/>
    <w:rsid w:val="001820B6"/>
    <w:rsid w:val="00186B58"/>
    <w:rsid w:val="001A4240"/>
    <w:rsid w:val="001A5232"/>
    <w:rsid w:val="001A6635"/>
    <w:rsid w:val="001B1B72"/>
    <w:rsid w:val="001C259E"/>
    <w:rsid w:val="001C51A2"/>
    <w:rsid w:val="001D2F70"/>
    <w:rsid w:val="001D51FC"/>
    <w:rsid w:val="001D7DCA"/>
    <w:rsid w:val="001E2F67"/>
    <w:rsid w:val="001F59BD"/>
    <w:rsid w:val="001F6F11"/>
    <w:rsid w:val="001F78C1"/>
    <w:rsid w:val="00201F81"/>
    <w:rsid w:val="00211447"/>
    <w:rsid w:val="002116C1"/>
    <w:rsid w:val="002174F1"/>
    <w:rsid w:val="00232417"/>
    <w:rsid w:val="00244EFD"/>
    <w:rsid w:val="00254CB9"/>
    <w:rsid w:val="00255AAD"/>
    <w:rsid w:val="00266C4E"/>
    <w:rsid w:val="002866D8"/>
    <w:rsid w:val="002879BC"/>
    <w:rsid w:val="002975F9"/>
    <w:rsid w:val="002A1EB1"/>
    <w:rsid w:val="002A6C1E"/>
    <w:rsid w:val="002A70B3"/>
    <w:rsid w:val="002B06DB"/>
    <w:rsid w:val="002B4D6C"/>
    <w:rsid w:val="002C7695"/>
    <w:rsid w:val="002D0764"/>
    <w:rsid w:val="00306C8B"/>
    <w:rsid w:val="00306F9B"/>
    <w:rsid w:val="00307635"/>
    <w:rsid w:val="00310C40"/>
    <w:rsid w:val="00311F82"/>
    <w:rsid w:val="00323CDD"/>
    <w:rsid w:val="00325620"/>
    <w:rsid w:val="003402AF"/>
    <w:rsid w:val="00345360"/>
    <w:rsid w:val="00350817"/>
    <w:rsid w:val="003574B3"/>
    <w:rsid w:val="003619AB"/>
    <w:rsid w:val="00363E62"/>
    <w:rsid w:val="00365C35"/>
    <w:rsid w:val="0036753B"/>
    <w:rsid w:val="00370F8C"/>
    <w:rsid w:val="00372F40"/>
    <w:rsid w:val="00387232"/>
    <w:rsid w:val="003A140E"/>
    <w:rsid w:val="003C56B0"/>
    <w:rsid w:val="003D5DBF"/>
    <w:rsid w:val="003E3771"/>
    <w:rsid w:val="003E7FD0"/>
    <w:rsid w:val="003F0EA4"/>
    <w:rsid w:val="003F4642"/>
    <w:rsid w:val="003F642B"/>
    <w:rsid w:val="00405F37"/>
    <w:rsid w:val="00422E1E"/>
    <w:rsid w:val="0043009F"/>
    <w:rsid w:val="00431D44"/>
    <w:rsid w:val="0043595E"/>
    <w:rsid w:val="00440389"/>
    <w:rsid w:val="0044253C"/>
    <w:rsid w:val="00447BC1"/>
    <w:rsid w:val="004567DB"/>
    <w:rsid w:val="00457C4B"/>
    <w:rsid w:val="00474172"/>
    <w:rsid w:val="00482FB3"/>
    <w:rsid w:val="00486AE1"/>
    <w:rsid w:val="00495A7C"/>
    <w:rsid w:val="00497D8B"/>
    <w:rsid w:val="00497FEF"/>
    <w:rsid w:val="004B013D"/>
    <w:rsid w:val="004C3350"/>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40418"/>
    <w:rsid w:val="00543228"/>
    <w:rsid w:val="00547B36"/>
    <w:rsid w:val="00556F22"/>
    <w:rsid w:val="00557001"/>
    <w:rsid w:val="00560425"/>
    <w:rsid w:val="00561DA3"/>
    <w:rsid w:val="00562189"/>
    <w:rsid w:val="00565463"/>
    <w:rsid w:val="00566B89"/>
    <w:rsid w:val="00571E8F"/>
    <w:rsid w:val="00581C45"/>
    <w:rsid w:val="005859FA"/>
    <w:rsid w:val="005A3E40"/>
    <w:rsid w:val="005B2923"/>
    <w:rsid w:val="005E38EF"/>
    <w:rsid w:val="005F4F6D"/>
    <w:rsid w:val="00603047"/>
    <w:rsid w:val="006033B6"/>
    <w:rsid w:val="0060371E"/>
    <w:rsid w:val="006048D2"/>
    <w:rsid w:val="00606ABC"/>
    <w:rsid w:val="00611E39"/>
    <w:rsid w:val="00624EBA"/>
    <w:rsid w:val="0063078F"/>
    <w:rsid w:val="0064463B"/>
    <w:rsid w:val="0064480E"/>
    <w:rsid w:val="00652905"/>
    <w:rsid w:val="00653BF6"/>
    <w:rsid w:val="00664AE8"/>
    <w:rsid w:val="006832B5"/>
    <w:rsid w:val="00692B65"/>
    <w:rsid w:val="0069332E"/>
    <w:rsid w:val="006A69C3"/>
    <w:rsid w:val="006B2C69"/>
    <w:rsid w:val="006B7B8B"/>
    <w:rsid w:val="006C7815"/>
    <w:rsid w:val="006D1893"/>
    <w:rsid w:val="006D1D95"/>
    <w:rsid w:val="006D6F94"/>
    <w:rsid w:val="006D7A8E"/>
    <w:rsid w:val="006E2679"/>
    <w:rsid w:val="006E377D"/>
    <w:rsid w:val="006E418B"/>
    <w:rsid w:val="006E77DD"/>
    <w:rsid w:val="00706C18"/>
    <w:rsid w:val="00711B98"/>
    <w:rsid w:val="00711DE4"/>
    <w:rsid w:val="00726E91"/>
    <w:rsid w:val="0075017D"/>
    <w:rsid w:val="00753637"/>
    <w:rsid w:val="007545EE"/>
    <w:rsid w:val="00760140"/>
    <w:rsid w:val="007754D1"/>
    <w:rsid w:val="007758A6"/>
    <w:rsid w:val="00794840"/>
    <w:rsid w:val="0079582C"/>
    <w:rsid w:val="007C0AB2"/>
    <w:rsid w:val="007C32BE"/>
    <w:rsid w:val="007C5C05"/>
    <w:rsid w:val="007C7C8C"/>
    <w:rsid w:val="007D158F"/>
    <w:rsid w:val="007D3656"/>
    <w:rsid w:val="007D6E9A"/>
    <w:rsid w:val="007F2CD4"/>
    <w:rsid w:val="007F532A"/>
    <w:rsid w:val="0080038F"/>
    <w:rsid w:val="00802F77"/>
    <w:rsid w:val="00825C10"/>
    <w:rsid w:val="00831D04"/>
    <w:rsid w:val="00837FFA"/>
    <w:rsid w:val="00844820"/>
    <w:rsid w:val="008453F9"/>
    <w:rsid w:val="008509C6"/>
    <w:rsid w:val="0085587D"/>
    <w:rsid w:val="008748B5"/>
    <w:rsid w:val="00881398"/>
    <w:rsid w:val="00885A3C"/>
    <w:rsid w:val="00886368"/>
    <w:rsid w:val="008907AE"/>
    <w:rsid w:val="00893120"/>
    <w:rsid w:val="00897B70"/>
    <w:rsid w:val="008A003E"/>
    <w:rsid w:val="008A4D47"/>
    <w:rsid w:val="008A6E4D"/>
    <w:rsid w:val="008B0017"/>
    <w:rsid w:val="008B2AFF"/>
    <w:rsid w:val="008B371D"/>
    <w:rsid w:val="008B52C7"/>
    <w:rsid w:val="008C04CC"/>
    <w:rsid w:val="008D4CE0"/>
    <w:rsid w:val="008E3652"/>
    <w:rsid w:val="00903DFC"/>
    <w:rsid w:val="0090715A"/>
    <w:rsid w:val="00912DF2"/>
    <w:rsid w:val="0092098A"/>
    <w:rsid w:val="00922B1F"/>
    <w:rsid w:val="00925BC1"/>
    <w:rsid w:val="00940A2B"/>
    <w:rsid w:val="009507ED"/>
    <w:rsid w:val="00950FA6"/>
    <w:rsid w:val="00951A2E"/>
    <w:rsid w:val="00953B2F"/>
    <w:rsid w:val="00962F9F"/>
    <w:rsid w:val="0098158B"/>
    <w:rsid w:val="0098500D"/>
    <w:rsid w:val="00991BF2"/>
    <w:rsid w:val="00992B05"/>
    <w:rsid w:val="009946CA"/>
    <w:rsid w:val="009A5098"/>
    <w:rsid w:val="009A76B8"/>
    <w:rsid w:val="009B01D5"/>
    <w:rsid w:val="009B0BE8"/>
    <w:rsid w:val="009C3A8A"/>
    <w:rsid w:val="009C5B6C"/>
    <w:rsid w:val="009D2361"/>
    <w:rsid w:val="009D24F6"/>
    <w:rsid w:val="009D2B25"/>
    <w:rsid w:val="009D403A"/>
    <w:rsid w:val="009E55CB"/>
    <w:rsid w:val="009E630F"/>
    <w:rsid w:val="009F0054"/>
    <w:rsid w:val="00A053F3"/>
    <w:rsid w:val="00A10A46"/>
    <w:rsid w:val="00A14B74"/>
    <w:rsid w:val="00A255C4"/>
    <w:rsid w:val="00A2628F"/>
    <w:rsid w:val="00A3346C"/>
    <w:rsid w:val="00A521A3"/>
    <w:rsid w:val="00A62BD2"/>
    <w:rsid w:val="00A7054C"/>
    <w:rsid w:val="00A73029"/>
    <w:rsid w:val="00A749E3"/>
    <w:rsid w:val="00A7741E"/>
    <w:rsid w:val="00A8640A"/>
    <w:rsid w:val="00AA25A1"/>
    <w:rsid w:val="00AA2F7D"/>
    <w:rsid w:val="00AA39EC"/>
    <w:rsid w:val="00AB13B7"/>
    <w:rsid w:val="00AC2AFF"/>
    <w:rsid w:val="00AC547F"/>
    <w:rsid w:val="00AE148A"/>
    <w:rsid w:val="00AE2609"/>
    <w:rsid w:val="00B312DF"/>
    <w:rsid w:val="00B41EE0"/>
    <w:rsid w:val="00B4394F"/>
    <w:rsid w:val="00B61563"/>
    <w:rsid w:val="00B63099"/>
    <w:rsid w:val="00B668E0"/>
    <w:rsid w:val="00B849EE"/>
    <w:rsid w:val="00B865A6"/>
    <w:rsid w:val="00B933FF"/>
    <w:rsid w:val="00B9657B"/>
    <w:rsid w:val="00B967B1"/>
    <w:rsid w:val="00BD049B"/>
    <w:rsid w:val="00BF03A9"/>
    <w:rsid w:val="00C025CB"/>
    <w:rsid w:val="00C02B7F"/>
    <w:rsid w:val="00C068C1"/>
    <w:rsid w:val="00C1361F"/>
    <w:rsid w:val="00C318F4"/>
    <w:rsid w:val="00C37B0A"/>
    <w:rsid w:val="00C60100"/>
    <w:rsid w:val="00C63F99"/>
    <w:rsid w:val="00C63F9B"/>
    <w:rsid w:val="00C67EE9"/>
    <w:rsid w:val="00C73694"/>
    <w:rsid w:val="00C73D91"/>
    <w:rsid w:val="00C7638C"/>
    <w:rsid w:val="00C83F75"/>
    <w:rsid w:val="00C8596F"/>
    <w:rsid w:val="00C871B2"/>
    <w:rsid w:val="00CA0014"/>
    <w:rsid w:val="00CA1FC7"/>
    <w:rsid w:val="00CA2D37"/>
    <w:rsid w:val="00CB3FF6"/>
    <w:rsid w:val="00CC1C8E"/>
    <w:rsid w:val="00CC343A"/>
    <w:rsid w:val="00CC5CB6"/>
    <w:rsid w:val="00CC6298"/>
    <w:rsid w:val="00CD1439"/>
    <w:rsid w:val="00CD4E82"/>
    <w:rsid w:val="00D01B21"/>
    <w:rsid w:val="00D055EC"/>
    <w:rsid w:val="00D06BA6"/>
    <w:rsid w:val="00D137EA"/>
    <w:rsid w:val="00D23077"/>
    <w:rsid w:val="00D24EBE"/>
    <w:rsid w:val="00D35D66"/>
    <w:rsid w:val="00D44FE8"/>
    <w:rsid w:val="00D47C88"/>
    <w:rsid w:val="00D51082"/>
    <w:rsid w:val="00D51261"/>
    <w:rsid w:val="00D71911"/>
    <w:rsid w:val="00D730FA"/>
    <w:rsid w:val="00D748D3"/>
    <w:rsid w:val="00D7645B"/>
    <w:rsid w:val="00D771AF"/>
    <w:rsid w:val="00D86F98"/>
    <w:rsid w:val="00D901C7"/>
    <w:rsid w:val="00D940FB"/>
    <w:rsid w:val="00D948B9"/>
    <w:rsid w:val="00D971C9"/>
    <w:rsid w:val="00DA23E2"/>
    <w:rsid w:val="00DA4DB7"/>
    <w:rsid w:val="00DB36E1"/>
    <w:rsid w:val="00DC1FB9"/>
    <w:rsid w:val="00DC3097"/>
    <w:rsid w:val="00DE1A4C"/>
    <w:rsid w:val="00E06657"/>
    <w:rsid w:val="00E27EB2"/>
    <w:rsid w:val="00E32708"/>
    <w:rsid w:val="00E3489A"/>
    <w:rsid w:val="00E40463"/>
    <w:rsid w:val="00E558F4"/>
    <w:rsid w:val="00E66AC2"/>
    <w:rsid w:val="00E66B32"/>
    <w:rsid w:val="00E66D26"/>
    <w:rsid w:val="00E7105B"/>
    <w:rsid w:val="00E7301F"/>
    <w:rsid w:val="00E8059D"/>
    <w:rsid w:val="00E8116E"/>
    <w:rsid w:val="00E85DF7"/>
    <w:rsid w:val="00E86F69"/>
    <w:rsid w:val="00E967A3"/>
    <w:rsid w:val="00EA5418"/>
    <w:rsid w:val="00EB2653"/>
    <w:rsid w:val="00EB332D"/>
    <w:rsid w:val="00EE6280"/>
    <w:rsid w:val="00EF1654"/>
    <w:rsid w:val="00EF1C41"/>
    <w:rsid w:val="00EF5986"/>
    <w:rsid w:val="00F149AD"/>
    <w:rsid w:val="00F15436"/>
    <w:rsid w:val="00F25740"/>
    <w:rsid w:val="00F3430A"/>
    <w:rsid w:val="00F425F8"/>
    <w:rsid w:val="00F50AAE"/>
    <w:rsid w:val="00F53A4F"/>
    <w:rsid w:val="00F57776"/>
    <w:rsid w:val="00F65242"/>
    <w:rsid w:val="00F670A3"/>
    <w:rsid w:val="00F671FC"/>
    <w:rsid w:val="00F770EA"/>
    <w:rsid w:val="00F83E1F"/>
    <w:rsid w:val="00F93F00"/>
    <w:rsid w:val="00F95CBF"/>
    <w:rsid w:val="00F96944"/>
    <w:rsid w:val="00FA1B54"/>
    <w:rsid w:val="00FA6844"/>
    <w:rsid w:val="00FA7E16"/>
    <w:rsid w:val="00FB2375"/>
    <w:rsid w:val="00FB632B"/>
    <w:rsid w:val="00FB6E7E"/>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6586-5ADD-4DF3-A365-E8E1DA2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7</Pages>
  <Words>14917</Words>
  <Characters>8204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46</cp:revision>
  <cp:lastPrinted>2019-10-04T03:16:00Z</cp:lastPrinted>
  <dcterms:created xsi:type="dcterms:W3CDTF">2014-08-29T22:30:00Z</dcterms:created>
  <dcterms:modified xsi:type="dcterms:W3CDTF">2020-01-09T21:29:00Z</dcterms:modified>
</cp:coreProperties>
</file>